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B4" w:rsidRPr="001B10B4" w:rsidRDefault="001B10B4" w:rsidP="001B10B4">
      <w:pPr>
        <w:overflowPunct w:val="0"/>
        <w:spacing w:line="252" w:lineRule="exact"/>
        <w:jc w:val="center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成</w:t>
      </w:r>
      <w:r w:rsidRPr="001B10B4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="00DE7D6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8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="00DE7D6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第５６回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香川県高等学校総合体育大会</w:t>
      </w:r>
    </w:p>
    <w:p w:rsidR="001B10B4" w:rsidRPr="001B10B4" w:rsidRDefault="001B10B4" w:rsidP="001B10B4">
      <w:pPr>
        <w:overflowPunct w:val="0"/>
        <w:spacing w:line="252" w:lineRule="exact"/>
        <w:jc w:val="center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ライフル射撃競技参加申込書</w:t>
      </w:r>
    </w:p>
    <w:p w:rsidR="001B10B4" w:rsidRPr="001B10B4" w:rsidRDefault="001B10B4" w:rsidP="001B10B4">
      <w:pPr>
        <w:overflowPunct w:val="0"/>
        <w:spacing w:line="252" w:lineRule="exact"/>
        <w:jc w:val="center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1695"/>
        <w:gridCol w:w="1589"/>
        <w:gridCol w:w="1589"/>
        <w:gridCol w:w="1589"/>
        <w:gridCol w:w="1431"/>
      </w:tblGrid>
      <w:tr w:rsidR="006E2785" w:rsidRPr="001B10B4" w:rsidTr="006E2785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w w:val="50"/>
                <w:sz w:val="20"/>
                <w:szCs w:val="20"/>
              </w:rPr>
              <w:t>登録番号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学年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氏　　名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1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出場種目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Default="006E2785" w:rsidP="006E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="ＭＳ 明朝" w:hAnsi="Times New Roman" w:cs="ＭＳ 明朝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備考</w:t>
            </w:r>
          </w:p>
          <w:p w:rsidR="006E2785" w:rsidRPr="001B10B4" w:rsidRDefault="006E2785" w:rsidP="006E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１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２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３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４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８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０９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１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２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３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４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８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１９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１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rPr>
          <w:trHeight w:val="502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２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</w:tbl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6886" w:type="dxa"/>
        <w:tblInd w:w="2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9"/>
        <w:gridCol w:w="1060"/>
        <w:gridCol w:w="741"/>
        <w:gridCol w:w="1060"/>
        <w:gridCol w:w="741"/>
        <w:gridCol w:w="318"/>
        <w:gridCol w:w="1059"/>
        <w:gridCol w:w="318"/>
        <w:gridCol w:w="1060"/>
      </w:tblGrid>
      <w:tr w:rsidR="001B10B4" w:rsidRPr="001B10B4" w:rsidTr="006E2785">
        <w:tc>
          <w:tcPr>
            <w:tcW w:w="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bookmarkStart w:id="0" w:name="_GoBack"/>
            <w:bookmarkEnd w:id="0"/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種目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番号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w w:val="200"/>
                <w:szCs w:val="21"/>
              </w:rPr>
              <w:t>３１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高体連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番号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7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参加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実人数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 xml:space="preserve">　　　人</w:t>
            </w: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合計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Times New Roman"/>
                <w:color w:val="000000"/>
                <w:szCs w:val="21"/>
              </w:rPr>
              <w:t xml:space="preserve">  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Times New Roman"/>
                <w:color w:val="000000"/>
                <w:szCs w:val="21"/>
              </w:rPr>
              <w:t xml:space="preserve">      </w:t>
            </w: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人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1B10B4" w:rsidRPr="001B10B4" w:rsidTr="006E2785">
        <w:tc>
          <w:tcPr>
            <w:tcW w:w="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Times New Roman" w:eastAsia="ＭＳ 明朝" w:hAnsi="Times New Roman" w:cs="ＭＳ 明朝"/>
                <w:color w:val="000000"/>
                <w:szCs w:val="21"/>
              </w:rPr>
            </w:pP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女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Times New Roman" w:eastAsia="ＭＳ 明朝" w:hAnsi="Times New Roman" w:cs="ＭＳ 明朝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 xml:space="preserve">　</w:t>
            </w:r>
          </w:p>
          <w:p w:rsidR="001B10B4" w:rsidRPr="001B10B4" w:rsidRDefault="001B10B4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firstLineChars="100" w:firstLine="210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 xml:space="preserve">　　人</w:t>
            </w:r>
          </w:p>
        </w:tc>
        <w:tc>
          <w:tcPr>
            <w:tcW w:w="3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10B4" w:rsidRPr="001B10B4" w:rsidRDefault="001B10B4" w:rsidP="001B10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</w:tbl>
    <w:p w:rsidR="001B10B4" w:rsidRPr="001B10B4" w:rsidRDefault="001B10B4" w:rsidP="001B10B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1695"/>
        <w:gridCol w:w="1589"/>
        <w:gridCol w:w="1589"/>
        <w:gridCol w:w="1589"/>
        <w:gridCol w:w="1431"/>
      </w:tblGrid>
      <w:tr w:rsidR="006E2785" w:rsidRPr="001B10B4" w:rsidTr="006E2785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w w:val="50"/>
                <w:sz w:val="20"/>
                <w:szCs w:val="20"/>
              </w:rPr>
              <w:t>登録番号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学年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氏　　名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1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出場種目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備考</w:t>
            </w:r>
          </w:p>
          <w:p w:rsidR="006E2785" w:rsidRPr="001B10B4" w:rsidRDefault="006E2785" w:rsidP="006E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３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４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８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２９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３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３１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３２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３３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３４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</w:tr>
      <w:tr w:rsidR="006E2785" w:rsidRPr="001B10B4" w:rsidTr="006E2785">
        <w:trPr>
          <w:trHeight w:val="351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E2785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  <w:r w:rsidRPr="001B10B4">
              <w:rPr>
                <w:rFonts w:ascii="Times New Roman" w:eastAsia="ＭＳ 明朝" w:hAnsi="Times New Roman" w:cs="ＭＳ 明朝" w:hint="eastAsia"/>
                <w:color w:val="000000"/>
                <w:szCs w:val="21"/>
              </w:rPr>
              <w:t>３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/>
                <w:color w:val="000000"/>
                <w:szCs w:val="21"/>
              </w:rPr>
            </w:pPr>
          </w:p>
          <w:p w:rsidR="006E2785" w:rsidRPr="001B10B4" w:rsidRDefault="006E2785" w:rsidP="001B1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eastAsia="ＭＳ 明朝" w:hAnsi="Times New Roman" w:cs="Times New Roman" w:hint="eastAsia"/>
                <w:color w:val="000000"/>
                <w:szCs w:val="21"/>
              </w:rPr>
            </w:pPr>
          </w:p>
        </w:tc>
      </w:tr>
    </w:tbl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※出場種目は以下のように記入すること</w:t>
      </w:r>
    </w:p>
    <w:p w:rsidR="001B10B4" w:rsidRDefault="001B10B4" w:rsidP="001B10B4">
      <w:pPr>
        <w:overflowPunct w:val="0"/>
        <w:spacing w:line="252" w:lineRule="exact"/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</w:pPr>
      <w:r w:rsidRPr="001B10B4"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  <w:t xml:space="preserve">    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ﾋﾞｰﾑ･ﾗｲﾌﾙ少年男子立射</w:t>
      </w:r>
      <w:r w:rsidRPr="001B10B4"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  <w:t>60</w:t>
      </w:r>
      <w:r w:rsidR="00343578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発…</w:t>
      </w:r>
      <w:r w:rsidR="00343578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BR</w:t>
      </w:r>
      <w:r w:rsidR="00343578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男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 xml:space="preserve">　　</w:t>
      </w:r>
      <w:r w:rsidRPr="001B10B4"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  <w:t xml:space="preserve">  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ﾋﾞｰﾑ･ﾗｲﾌﾙ少年女子立射</w:t>
      </w:r>
      <w:r w:rsidRPr="001B10B4"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  <w:t>40</w:t>
      </w:r>
      <w:r w:rsidR="00343578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発…</w:t>
      </w:r>
      <w:r w:rsidR="00343578"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  <w:t>BR</w:t>
      </w:r>
      <w:r w:rsidR="00343578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女</w:t>
      </w:r>
    </w:p>
    <w:p w:rsidR="00343578" w:rsidRPr="001B10B4" w:rsidRDefault="00343578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 xml:space="preserve">　　ﾃﾞｼﾞﾀﾙﾋﾟｽﾄﾙ少年男子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40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発…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BP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男　　　　ﾃﾞｼﾞﾀﾙﾋﾟｽﾄﾙ少年女子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40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発…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BP</w:t>
      </w:r>
      <w:r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女</w:t>
      </w: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ＭＳ 明朝" w:eastAsia="ＭＳ 明朝" w:hAnsi="Times New Roman" w:cs="Times New Roman" w:hint="eastAsia"/>
          <w:color w:val="000000"/>
          <w:kern w:val="0"/>
          <w:szCs w:val="21"/>
          <w:bdr w:val="single" w:sz="4" w:space="0" w:color="auto" w:frame="1"/>
        </w:rPr>
        <w:t>監督名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（　次のいずれかに丸をつけてください　</w:t>
      </w:r>
      <w:r w:rsidRPr="001B10B4">
        <w:rPr>
          <w:rFonts w:ascii="Times New Roman" w:eastAsia="ＭＳ 明朝" w:hAnsi="Times New Roman" w:cs="ＭＳ 明朝" w:hint="eastAsia"/>
          <w:bCs/>
          <w:color w:val="000000"/>
          <w:kern w:val="0"/>
          <w:szCs w:val="21"/>
        </w:rPr>
        <w:t xml:space="preserve">当該校職員　・　外部指導者　</w:t>
      </w:r>
      <w:r w:rsidRPr="001B10B4">
        <w:rPr>
          <w:rFonts w:ascii="ＭＳ 明朝" w:eastAsia="ＭＳ 明朝" w:hAnsi="ＭＳ 明朝" w:cs="ＭＳ 明朝" w:hint="eastAsia"/>
          <w:bCs/>
          <w:color w:val="000000"/>
          <w:kern w:val="0"/>
          <w:szCs w:val="21"/>
        </w:rPr>
        <w:t>)</w:t>
      </w: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校･役職</w:t>
      </w:r>
      <w:r w:rsidRPr="001B10B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:rsidR="001B10B4" w:rsidRPr="001B10B4" w:rsidRDefault="001B10B4" w:rsidP="001B10B4">
      <w:pPr>
        <w:overflowPunct w:val="0"/>
        <w:spacing w:line="252" w:lineRule="exact"/>
        <w:ind w:firstLineChars="500" w:firstLine="1050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B10B4" w:rsidRPr="001B10B4" w:rsidRDefault="001B10B4" w:rsidP="001B10B4">
      <w:pPr>
        <w:overflowPunct w:val="0"/>
        <w:spacing w:line="252" w:lineRule="exac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auto" w:frame="1"/>
        </w:rPr>
        <w:t>引率者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学校長が認めた引率者全員を記入すること）</w:t>
      </w: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B10B4" w:rsidRPr="001B10B4" w:rsidRDefault="001B10B4" w:rsidP="001B10B4">
      <w:pPr>
        <w:overflowPunct w:val="0"/>
        <w:spacing w:line="252" w:lineRule="exac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者が大会に参加する事を承認します。</w:t>
      </w: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平成　　　年　　月　　日</w:t>
      </w:r>
    </w:p>
    <w:p w:rsidR="001B10B4" w:rsidRPr="001B10B4" w:rsidRDefault="001B10B4" w:rsidP="001B10B4">
      <w:pPr>
        <w:overflowPunct w:val="0"/>
        <w:spacing w:line="252" w:lineRule="exac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auto" w:frame="1"/>
        </w:rPr>
        <w:t>学校名</w:t>
      </w: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</w:p>
    <w:p w:rsidR="001B10B4" w:rsidRPr="001B10B4" w:rsidRDefault="001B10B4" w:rsidP="001B10B4">
      <w:pPr>
        <w:overflowPunct w:val="0"/>
        <w:spacing w:line="252" w:lineRule="exac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auto" w:frame="1"/>
        </w:rPr>
        <w:t>校長名</w:t>
      </w:r>
      <w:r w:rsidRPr="001B10B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</w:t>
      </w:r>
      <w:r w:rsidRPr="001B10B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sectPr w:rsidR="001B10B4" w:rsidRPr="001B10B4" w:rsidSect="00BB36F1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B4"/>
    <w:rsid w:val="000E7D0A"/>
    <w:rsid w:val="001B10B4"/>
    <w:rsid w:val="00343578"/>
    <w:rsid w:val="006E2785"/>
    <w:rsid w:val="007A2577"/>
    <w:rsid w:val="00BB36F1"/>
    <w:rsid w:val="00DE7D67"/>
    <w:rsid w:val="00F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690A8-E5E3-44FC-837A-D8C477C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6115-9FD6-4926-A76F-1C9FBDA7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K14-1672</cp:lastModifiedBy>
  <cp:revision>6</cp:revision>
  <cp:lastPrinted>2016-03-19T07:29:00Z</cp:lastPrinted>
  <dcterms:created xsi:type="dcterms:W3CDTF">2015-03-02T06:45:00Z</dcterms:created>
  <dcterms:modified xsi:type="dcterms:W3CDTF">2016-03-22T06:07:00Z</dcterms:modified>
</cp:coreProperties>
</file>